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86-2024 i Lycksele kommun</w:t>
      </w:r>
    </w:p>
    <w:p>
      <w:r>
        <w:t>Detta dokument behandlar höga naturvärden i avverkningsanmälan A 33586-2024 i Lycksele kommun. Denna avverkningsanmälan inkom 2024-08-16 08:19:1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örk kolflarnlav (NT), ulltick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3586-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17, E 655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